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84" w:rsidRDefault="008B49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4FBC0" wp14:editId="467AD69B">
                <wp:simplePos x="0" y="0"/>
                <wp:positionH relativeFrom="column">
                  <wp:posOffset>113665</wp:posOffset>
                </wp:positionH>
                <wp:positionV relativeFrom="paragraph">
                  <wp:posOffset>-599440</wp:posOffset>
                </wp:positionV>
                <wp:extent cx="2717165" cy="1054100"/>
                <wp:effectExtent l="0" t="0" r="698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BA8" w:rsidRPr="00AD2F84" w:rsidRDefault="00972BA8" w:rsidP="00AD2F84">
                            <w:pPr>
                              <w:pStyle w:val="a4"/>
                              <w:rPr>
                                <w:rStyle w:val="a5"/>
                                <w:sz w:val="18"/>
                              </w:rPr>
                            </w:pPr>
                            <w:r w:rsidRPr="00AD2F84">
                              <w:rPr>
                                <w:rStyle w:val="a5"/>
                                <w:sz w:val="18"/>
                              </w:rPr>
                              <w:t xml:space="preserve">Общество с ограниченной ответственностью </w:t>
                            </w:r>
                            <w:r w:rsidRPr="00A27063">
                              <w:rPr>
                                <w:rStyle w:val="a5"/>
                                <w:b/>
                                <w:color w:val="000000"/>
                                <w:sz w:val="18"/>
                              </w:rPr>
                              <w:t>«</w:t>
                            </w:r>
                            <w:proofErr w:type="spellStart"/>
                            <w:r w:rsidRPr="00513944">
                              <w:rPr>
                                <w:rStyle w:val="a5"/>
                                <w:b/>
                                <w:color w:val="000000"/>
                                <w:sz w:val="18"/>
                                <w:szCs w:val="18"/>
                              </w:rPr>
                              <w:t>Ростехно</w:t>
                            </w:r>
                            <w:proofErr w:type="spellEnd"/>
                            <w:r w:rsidRPr="00513944">
                              <w:rPr>
                                <w:rStyle w:val="a5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инжиниринг</w:t>
                            </w:r>
                            <w:r w:rsidRPr="00A27063">
                              <w:rPr>
                                <w:rStyle w:val="a5"/>
                                <w:b/>
                                <w:color w:val="000000"/>
                                <w:sz w:val="18"/>
                              </w:rPr>
                              <w:t>»</w:t>
                            </w:r>
                            <w:r w:rsidRPr="00AD2F84">
                              <w:rPr>
                                <w:rStyle w:val="a5"/>
                                <w:sz w:val="18"/>
                              </w:rPr>
                              <w:t xml:space="preserve"> </w:t>
                            </w:r>
                          </w:p>
                          <w:p w:rsidR="00972BA8" w:rsidRPr="00D875AF" w:rsidRDefault="00972BA8" w:rsidP="00AD2F84">
                            <w:pPr>
                              <w:pStyle w:val="a4"/>
                              <w:rPr>
                                <w:rStyle w:val="a5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Style w:val="a5"/>
                                <w:sz w:val="18"/>
                              </w:rPr>
                              <w:t>344039</w:t>
                            </w:r>
                            <w:r w:rsidRPr="00AD2F84">
                              <w:rPr>
                                <w:rStyle w:val="a5"/>
                                <w:sz w:val="18"/>
                              </w:rPr>
                              <w:t>, Ростов-на-Дону</w:t>
                            </w:r>
                            <w:r w:rsidRPr="00D875AF">
                              <w:rPr>
                                <w:rStyle w:val="a5"/>
                                <w:b/>
                                <w:color w:val="000000"/>
                              </w:rPr>
                              <w:t xml:space="preserve">,  </w:t>
                            </w:r>
                            <w:r w:rsidR="00B81BEB" w:rsidRPr="00D875AF">
                              <w:rPr>
                                <w:rStyle w:val="a5"/>
                                <w:b/>
                                <w:color w:val="000000"/>
                              </w:rPr>
                              <w:t xml:space="preserve"> +7 905-450-32-72</w:t>
                            </w:r>
                            <w:r w:rsidR="00D875AF">
                              <w:rPr>
                                <w:rStyle w:val="a5"/>
                                <w:b/>
                                <w:color w:val="000000"/>
                              </w:rPr>
                              <w:t>,</w:t>
                            </w:r>
                          </w:p>
                          <w:p w:rsidR="00972BA8" w:rsidRPr="008900D4" w:rsidRDefault="00972BA8" w:rsidP="00AD2F84">
                            <w:pPr>
                              <w:pStyle w:val="a4"/>
                              <w:rPr>
                                <w:rStyle w:val="a5"/>
                                <w:b/>
                                <w:sz w:val="18"/>
                              </w:rPr>
                            </w:pPr>
                            <w:r w:rsidRPr="00AD2F84">
                              <w:rPr>
                                <w:rStyle w:val="a5"/>
                                <w:sz w:val="18"/>
                              </w:rPr>
                              <w:t xml:space="preserve"> ул. </w:t>
                            </w:r>
                            <w:proofErr w:type="gramStart"/>
                            <w:r w:rsidRPr="00AD2F84">
                              <w:rPr>
                                <w:rStyle w:val="a5"/>
                                <w:sz w:val="18"/>
                              </w:rPr>
                              <w:t>Курск</w:t>
                            </w:r>
                            <w:r w:rsidR="00C00809">
                              <w:rPr>
                                <w:rStyle w:val="a5"/>
                                <w:sz w:val="18"/>
                              </w:rPr>
                              <w:t>ая</w:t>
                            </w:r>
                            <w:proofErr w:type="gramEnd"/>
                            <w:r w:rsidR="00C00809">
                              <w:rPr>
                                <w:rStyle w:val="a5"/>
                                <w:sz w:val="18"/>
                              </w:rPr>
                              <w:t xml:space="preserve"> 12  тел/факс  </w:t>
                            </w:r>
                            <w:r w:rsidR="00C00809" w:rsidRPr="00513944">
                              <w:rPr>
                                <w:rStyle w:val="a5"/>
                                <w:b/>
                                <w:color w:val="000000"/>
                              </w:rPr>
                              <w:t>+7 952-604-59-81</w:t>
                            </w:r>
                            <w:r w:rsidRPr="00A27063">
                              <w:rPr>
                                <w:rStyle w:val="a5"/>
                                <w:color w:val="000000"/>
                                <w:sz w:val="18"/>
                              </w:rPr>
                              <w:t xml:space="preserve">,                                                                </w:t>
                            </w:r>
                            <w:hyperlink r:id="rId7" w:history="1">
                              <w:r w:rsidR="00A27063" w:rsidRPr="008900D4">
                                <w:rPr>
                                  <w:rStyle w:val="a6"/>
                                  <w:b/>
                                  <w:color w:val="FF6600"/>
                                  <w:sz w:val="18"/>
                                  <w:lang w:val="en-US"/>
                                </w:rPr>
                                <w:t>www</w:t>
                              </w:r>
                              <w:r w:rsidR="00A27063" w:rsidRPr="008900D4">
                                <w:rPr>
                                  <w:rStyle w:val="a6"/>
                                  <w:b/>
                                  <w:color w:val="FF6600"/>
                                  <w:sz w:val="18"/>
                                </w:rPr>
                                <w:t>.</w:t>
                              </w:r>
                              <w:r w:rsidR="00A27063" w:rsidRPr="008900D4">
                                <w:rPr>
                                  <w:rStyle w:val="a6"/>
                                  <w:b/>
                                  <w:color w:val="FF6600"/>
                                  <w:sz w:val="18"/>
                                  <w:lang w:val="en-US"/>
                                </w:rPr>
                                <w:t>tehnograd</w:t>
                              </w:r>
                              <w:r w:rsidR="00A27063" w:rsidRPr="008900D4">
                                <w:rPr>
                                  <w:rStyle w:val="a6"/>
                                  <w:b/>
                                  <w:color w:val="FF6600"/>
                                  <w:sz w:val="18"/>
                                </w:rPr>
                                <w:t>.</w:t>
                              </w:r>
                              <w:r w:rsidR="00A27063" w:rsidRPr="008900D4">
                                <w:rPr>
                                  <w:rStyle w:val="a6"/>
                                  <w:b/>
                                  <w:color w:val="FF6600"/>
                                  <w:sz w:val="18"/>
                                  <w:lang w:val="en-US"/>
                                </w:rPr>
                                <w:t>info</w:t>
                              </w:r>
                            </w:hyperlink>
                            <w:r w:rsidR="00A27063" w:rsidRPr="008900D4">
                              <w:rPr>
                                <w:b/>
                                <w:sz w:val="18"/>
                              </w:rPr>
                              <w:t xml:space="preserve">;   </w:t>
                            </w:r>
                            <w:r w:rsidR="00A27063" w:rsidRPr="008900D4">
                              <w:rPr>
                                <w:b/>
                                <w:color w:val="00863D"/>
                                <w:sz w:val="18"/>
                                <w:u w:val="single"/>
                                <w:lang w:val="en-US"/>
                              </w:rPr>
                              <w:t>s</w:t>
                            </w:r>
                            <w:r w:rsidR="00A27063" w:rsidRPr="008900D4">
                              <w:rPr>
                                <w:b/>
                                <w:color w:val="00863D"/>
                                <w:sz w:val="18"/>
                                <w:u w:val="single"/>
                              </w:rPr>
                              <w:t>.</w:t>
                            </w:r>
                            <w:r w:rsidR="00A27063" w:rsidRPr="008900D4">
                              <w:rPr>
                                <w:b/>
                                <w:color w:val="00863D"/>
                                <w:sz w:val="18"/>
                                <w:u w:val="single"/>
                                <w:lang w:val="en-US"/>
                              </w:rPr>
                              <w:t>vasilenko</w:t>
                            </w:r>
                            <w:r w:rsidR="00A27063" w:rsidRPr="008900D4">
                              <w:rPr>
                                <w:b/>
                                <w:color w:val="00863D"/>
                                <w:sz w:val="18"/>
                                <w:u w:val="single"/>
                              </w:rPr>
                              <w:t>69@</w:t>
                            </w:r>
                            <w:r w:rsidR="00A27063" w:rsidRPr="008900D4">
                              <w:rPr>
                                <w:b/>
                                <w:color w:val="00863D"/>
                                <w:sz w:val="18"/>
                                <w:u w:val="single"/>
                                <w:lang w:val="en-US"/>
                              </w:rPr>
                              <w:t>yandex</w:t>
                            </w:r>
                            <w:r w:rsidR="00A27063" w:rsidRPr="008900D4">
                              <w:rPr>
                                <w:b/>
                                <w:color w:val="00863D"/>
                                <w:sz w:val="18"/>
                                <w:u w:val="single"/>
                              </w:rPr>
                              <w:t>.</w:t>
                            </w:r>
                            <w:r w:rsidR="00A27063" w:rsidRPr="008900D4">
                              <w:rPr>
                                <w:b/>
                                <w:color w:val="00863D"/>
                                <w:sz w:val="18"/>
                                <w:u w:val="single"/>
                                <w:lang w:val="en-US"/>
                              </w:rPr>
                              <w:t>ru</w:t>
                            </w:r>
                          </w:p>
                          <w:p w:rsidR="00972BA8" w:rsidRPr="00513944" w:rsidRDefault="00A27063" w:rsidP="00AD2F8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13944">
                              <w:rPr>
                                <w:b/>
                                <w:sz w:val="22"/>
                                <w:szCs w:val="22"/>
                              </w:rPr>
                              <w:t>Василенко Сергей Владими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95pt;margin-top:-47.2pt;width:213.95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wO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" stroked="f">
                <v:textbox>
                  <w:txbxContent>
                    <w:p w:rsidR="00972BA8" w:rsidRPr="00AD2F84" w:rsidRDefault="00972BA8" w:rsidP="00AD2F84">
                      <w:pPr>
                        <w:pStyle w:val="a4"/>
                        <w:rPr>
                          <w:rStyle w:val="a5"/>
                          <w:sz w:val="18"/>
                        </w:rPr>
                      </w:pPr>
                      <w:r w:rsidRPr="00AD2F84">
                        <w:rPr>
                          <w:rStyle w:val="a5"/>
                          <w:sz w:val="18"/>
                        </w:rPr>
                        <w:t xml:space="preserve">Общество с ограниченной ответственностью </w:t>
                      </w:r>
                      <w:r w:rsidRPr="00A27063">
                        <w:rPr>
                          <w:rStyle w:val="a5"/>
                          <w:b/>
                          <w:color w:val="000000"/>
                          <w:sz w:val="18"/>
                        </w:rPr>
                        <w:t>«</w:t>
                      </w:r>
                      <w:proofErr w:type="spellStart"/>
                      <w:r w:rsidRPr="00513944">
                        <w:rPr>
                          <w:rStyle w:val="a5"/>
                          <w:b/>
                          <w:color w:val="000000"/>
                          <w:sz w:val="18"/>
                          <w:szCs w:val="18"/>
                        </w:rPr>
                        <w:t>Ростехно</w:t>
                      </w:r>
                      <w:proofErr w:type="spellEnd"/>
                      <w:r w:rsidRPr="00513944">
                        <w:rPr>
                          <w:rStyle w:val="a5"/>
                          <w:b/>
                          <w:color w:val="000000"/>
                          <w:sz w:val="18"/>
                          <w:szCs w:val="18"/>
                        </w:rPr>
                        <w:t xml:space="preserve"> инжиниринг</w:t>
                      </w:r>
                      <w:r w:rsidRPr="00A27063">
                        <w:rPr>
                          <w:rStyle w:val="a5"/>
                          <w:b/>
                          <w:color w:val="000000"/>
                          <w:sz w:val="18"/>
                        </w:rPr>
                        <w:t>»</w:t>
                      </w:r>
                      <w:r w:rsidRPr="00AD2F84">
                        <w:rPr>
                          <w:rStyle w:val="a5"/>
                          <w:sz w:val="18"/>
                        </w:rPr>
                        <w:t xml:space="preserve"> </w:t>
                      </w:r>
                    </w:p>
                    <w:p w:rsidR="00972BA8" w:rsidRPr="00D875AF" w:rsidRDefault="00972BA8" w:rsidP="00AD2F84">
                      <w:pPr>
                        <w:pStyle w:val="a4"/>
                        <w:rPr>
                          <w:rStyle w:val="a5"/>
                          <w:b/>
                          <w:color w:val="000000"/>
                        </w:rPr>
                      </w:pPr>
                      <w:r>
                        <w:rPr>
                          <w:rStyle w:val="a5"/>
                          <w:sz w:val="18"/>
                        </w:rPr>
                        <w:t>344039</w:t>
                      </w:r>
                      <w:r w:rsidRPr="00AD2F84">
                        <w:rPr>
                          <w:rStyle w:val="a5"/>
                          <w:sz w:val="18"/>
                        </w:rPr>
                        <w:t>, Ростов-на-Дону</w:t>
                      </w:r>
                      <w:r w:rsidRPr="00D875AF">
                        <w:rPr>
                          <w:rStyle w:val="a5"/>
                          <w:b/>
                          <w:color w:val="000000"/>
                        </w:rPr>
                        <w:t xml:space="preserve">,  </w:t>
                      </w:r>
                      <w:r w:rsidR="00B81BEB" w:rsidRPr="00D875AF">
                        <w:rPr>
                          <w:rStyle w:val="a5"/>
                          <w:b/>
                          <w:color w:val="000000"/>
                        </w:rPr>
                        <w:t xml:space="preserve"> +7 905-450-32-72</w:t>
                      </w:r>
                      <w:r w:rsidR="00D875AF">
                        <w:rPr>
                          <w:rStyle w:val="a5"/>
                          <w:b/>
                          <w:color w:val="000000"/>
                        </w:rPr>
                        <w:t>,</w:t>
                      </w:r>
                    </w:p>
                    <w:p w:rsidR="00972BA8" w:rsidRPr="008900D4" w:rsidRDefault="00972BA8" w:rsidP="00AD2F84">
                      <w:pPr>
                        <w:pStyle w:val="a4"/>
                        <w:rPr>
                          <w:rStyle w:val="a5"/>
                          <w:b/>
                          <w:sz w:val="18"/>
                        </w:rPr>
                      </w:pPr>
                      <w:r w:rsidRPr="00AD2F84">
                        <w:rPr>
                          <w:rStyle w:val="a5"/>
                          <w:sz w:val="18"/>
                        </w:rPr>
                        <w:t xml:space="preserve"> ул. </w:t>
                      </w:r>
                      <w:proofErr w:type="gramStart"/>
                      <w:r w:rsidRPr="00AD2F84">
                        <w:rPr>
                          <w:rStyle w:val="a5"/>
                          <w:sz w:val="18"/>
                        </w:rPr>
                        <w:t>Курск</w:t>
                      </w:r>
                      <w:r w:rsidR="00C00809">
                        <w:rPr>
                          <w:rStyle w:val="a5"/>
                          <w:sz w:val="18"/>
                        </w:rPr>
                        <w:t>ая</w:t>
                      </w:r>
                      <w:proofErr w:type="gramEnd"/>
                      <w:r w:rsidR="00C00809">
                        <w:rPr>
                          <w:rStyle w:val="a5"/>
                          <w:sz w:val="18"/>
                        </w:rPr>
                        <w:t xml:space="preserve"> 12  тел/факс  </w:t>
                      </w:r>
                      <w:r w:rsidR="00C00809" w:rsidRPr="00513944">
                        <w:rPr>
                          <w:rStyle w:val="a5"/>
                          <w:b/>
                          <w:color w:val="000000"/>
                        </w:rPr>
                        <w:t>+7 952-604-59-81</w:t>
                      </w:r>
                      <w:r w:rsidRPr="00A27063">
                        <w:rPr>
                          <w:rStyle w:val="a5"/>
                          <w:color w:val="000000"/>
                          <w:sz w:val="18"/>
                        </w:rPr>
                        <w:t xml:space="preserve">,                                                                </w:t>
                      </w:r>
                      <w:hyperlink r:id="rId8" w:history="1">
                        <w:r w:rsidR="00A27063" w:rsidRPr="008900D4">
                          <w:rPr>
                            <w:rStyle w:val="a6"/>
                            <w:b/>
                            <w:color w:val="FF6600"/>
                            <w:sz w:val="18"/>
                            <w:lang w:val="en-US"/>
                          </w:rPr>
                          <w:t>www</w:t>
                        </w:r>
                        <w:r w:rsidR="00A27063" w:rsidRPr="008900D4">
                          <w:rPr>
                            <w:rStyle w:val="a6"/>
                            <w:b/>
                            <w:color w:val="FF6600"/>
                            <w:sz w:val="18"/>
                          </w:rPr>
                          <w:t>.</w:t>
                        </w:r>
                        <w:r w:rsidR="00A27063" w:rsidRPr="008900D4">
                          <w:rPr>
                            <w:rStyle w:val="a6"/>
                            <w:b/>
                            <w:color w:val="FF6600"/>
                            <w:sz w:val="18"/>
                            <w:lang w:val="en-US"/>
                          </w:rPr>
                          <w:t>tehnograd</w:t>
                        </w:r>
                        <w:r w:rsidR="00A27063" w:rsidRPr="008900D4">
                          <w:rPr>
                            <w:rStyle w:val="a6"/>
                            <w:b/>
                            <w:color w:val="FF6600"/>
                            <w:sz w:val="18"/>
                          </w:rPr>
                          <w:t>.</w:t>
                        </w:r>
                        <w:r w:rsidR="00A27063" w:rsidRPr="008900D4">
                          <w:rPr>
                            <w:rStyle w:val="a6"/>
                            <w:b/>
                            <w:color w:val="FF6600"/>
                            <w:sz w:val="18"/>
                            <w:lang w:val="en-US"/>
                          </w:rPr>
                          <w:t>info</w:t>
                        </w:r>
                      </w:hyperlink>
                      <w:r w:rsidR="00A27063" w:rsidRPr="008900D4">
                        <w:rPr>
                          <w:b/>
                          <w:sz w:val="18"/>
                        </w:rPr>
                        <w:t xml:space="preserve">;   </w:t>
                      </w:r>
                      <w:r w:rsidR="00A27063" w:rsidRPr="008900D4">
                        <w:rPr>
                          <w:b/>
                          <w:color w:val="00863D"/>
                          <w:sz w:val="18"/>
                          <w:u w:val="single"/>
                          <w:lang w:val="en-US"/>
                        </w:rPr>
                        <w:t>s</w:t>
                      </w:r>
                      <w:r w:rsidR="00A27063" w:rsidRPr="008900D4">
                        <w:rPr>
                          <w:b/>
                          <w:color w:val="00863D"/>
                          <w:sz w:val="18"/>
                          <w:u w:val="single"/>
                        </w:rPr>
                        <w:t>.</w:t>
                      </w:r>
                      <w:r w:rsidR="00A27063" w:rsidRPr="008900D4">
                        <w:rPr>
                          <w:b/>
                          <w:color w:val="00863D"/>
                          <w:sz w:val="18"/>
                          <w:u w:val="single"/>
                          <w:lang w:val="en-US"/>
                        </w:rPr>
                        <w:t>vasilenko</w:t>
                      </w:r>
                      <w:r w:rsidR="00A27063" w:rsidRPr="008900D4">
                        <w:rPr>
                          <w:b/>
                          <w:color w:val="00863D"/>
                          <w:sz w:val="18"/>
                          <w:u w:val="single"/>
                        </w:rPr>
                        <w:t>69@</w:t>
                      </w:r>
                      <w:r w:rsidR="00A27063" w:rsidRPr="008900D4">
                        <w:rPr>
                          <w:b/>
                          <w:color w:val="00863D"/>
                          <w:sz w:val="18"/>
                          <w:u w:val="single"/>
                          <w:lang w:val="en-US"/>
                        </w:rPr>
                        <w:t>yandex</w:t>
                      </w:r>
                      <w:r w:rsidR="00A27063" w:rsidRPr="008900D4">
                        <w:rPr>
                          <w:b/>
                          <w:color w:val="00863D"/>
                          <w:sz w:val="18"/>
                          <w:u w:val="single"/>
                        </w:rPr>
                        <w:t>.</w:t>
                      </w:r>
                      <w:r w:rsidR="00A27063" w:rsidRPr="008900D4">
                        <w:rPr>
                          <w:b/>
                          <w:color w:val="00863D"/>
                          <w:sz w:val="18"/>
                          <w:u w:val="single"/>
                          <w:lang w:val="en-US"/>
                        </w:rPr>
                        <w:t>ru</w:t>
                      </w:r>
                    </w:p>
                    <w:p w:rsidR="00972BA8" w:rsidRPr="00513944" w:rsidRDefault="00A27063" w:rsidP="00AD2F8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13944">
                        <w:rPr>
                          <w:b/>
                          <w:sz w:val="22"/>
                          <w:szCs w:val="22"/>
                        </w:rPr>
                        <w:t>Василенко Сергей Владимирович</w:t>
                      </w:r>
                    </w:p>
                  </w:txbxContent>
                </v:textbox>
              </v:shape>
            </w:pict>
          </mc:Fallback>
        </mc:AlternateContent>
      </w:r>
      <w:r w:rsidR="00D2755B">
        <w:rPr>
          <w:noProof/>
        </w:rPr>
        <w:drawing>
          <wp:anchor distT="0" distB="0" distL="114300" distR="114300" simplePos="0" relativeHeight="251659264" behindDoc="0" locked="0" layoutInCell="1" allowOverlap="1" wp14:anchorId="1EFDAEE2" wp14:editId="052AE2A1">
            <wp:simplePos x="0" y="0"/>
            <wp:positionH relativeFrom="margin">
              <wp:posOffset>-914400</wp:posOffset>
            </wp:positionH>
            <wp:positionV relativeFrom="margin">
              <wp:posOffset>-598805</wp:posOffset>
            </wp:positionV>
            <wp:extent cx="4540885" cy="873125"/>
            <wp:effectExtent l="0" t="0" r="5715" b="0"/>
            <wp:wrapSquare wrapText="bothSides"/>
            <wp:docPr id="3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F84" w:rsidRDefault="00AD2F84"/>
    <w:p w:rsidR="00E7140E" w:rsidRDefault="00E7140E" w:rsidP="00B65176"/>
    <w:p w:rsidR="00E54D47" w:rsidRDefault="00E54D47" w:rsidP="00E7140E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5F7E29" w:rsidRDefault="005F7E29" w:rsidP="00E7140E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5F7E29" w:rsidRDefault="005F7E29" w:rsidP="00E7140E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85254">
        <w:rPr>
          <w:rFonts w:ascii="Times New Roman" w:hAnsi="Times New Roman" w:cs="Times New Roman"/>
          <w:b/>
          <w:bCs/>
          <w:color w:val="000000"/>
          <w:sz w:val="36"/>
          <w:szCs w:val="36"/>
        </w:rPr>
        <w:t>Усредненный расчет окупаемости линии для производства и розлива яблочного сока в ПЭТ тару.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Стоимость автоматической линии с учетом доставки, сборки, запуска в производство </w:t>
      </w:r>
      <w:r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     </w:t>
      </w: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25 000 00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 с НДС.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Обслуживающий персонал – 10 человек, зарплата – 125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/час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Производительность линии – 1800 бутылок 0.5Л/час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Затраты на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эл</w:t>
      </w:r>
      <w:proofErr w:type="gram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.э</w:t>
      </w:r>
      <w:proofErr w:type="gram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нергию</w:t>
      </w:r>
      <w:proofErr w:type="spell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 – 100 Квт/час – 40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Сырье яблоки - 1 тонна/750Л сока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По технологии сок разбавляется 50% воды с добавлением сахара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Себестоимость сырья - 600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/тонна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Преформа</w:t>
      </w:r>
      <w:proofErr w:type="spell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 цена – 1.86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/единица, 0,5Л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Цена за 0,5 бутылку сока опт – 2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 с НДС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28"/>
          <w:szCs w:val="28"/>
        </w:rPr>
      </w:pPr>
      <w:r w:rsidRPr="00885254">
        <w:rPr>
          <w:rFonts w:ascii="Arial Black" w:hAnsi="Arial Black" w:cs="Arial"/>
          <w:b/>
          <w:bCs/>
          <w:color w:val="000000"/>
          <w:sz w:val="28"/>
          <w:szCs w:val="28"/>
        </w:rPr>
        <w:t>Итого: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Бутылки/час – 3348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bookmarkStart w:id="0" w:name="_GoBack"/>
      <w:bookmarkEnd w:id="0"/>
      <w:proofErr w:type="spellEnd"/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Сок/час – 270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Зарплата/час – 125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Эл</w:t>
      </w:r>
      <w:proofErr w:type="gram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.э</w:t>
      </w:r>
      <w:proofErr w:type="gram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нергия</w:t>
      </w:r>
      <w:proofErr w:type="spell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/час – 40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Прочие расходы/час – 50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Себестоимость 1 бутылки 0,5Л сока – 4.55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Прибыль с 1 бутылки сока 0,5Л – 15.45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С учетом производительности линии – 1800 штук/час имеем –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27 81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 прибыли в час, 222 48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 прибыли в смену, 444 96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 две смены.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 xml:space="preserve">При работе цеха в двух сменном режиме 21 рабочий день – 9 344 160 </w:t>
      </w:r>
      <w:proofErr w:type="spellStart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руб</w:t>
      </w:r>
      <w:proofErr w:type="spellEnd"/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/месяц.</w:t>
      </w:r>
    </w:p>
    <w:p w:rsidR="00885254" w:rsidRP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885254" w:rsidRDefault="00885254" w:rsidP="00885254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  <w:r w:rsidRPr="00885254">
        <w:rPr>
          <w:rFonts w:ascii="Arial Black" w:hAnsi="Arial Black" w:cs="Arial"/>
          <w:b/>
          <w:bCs/>
          <w:color w:val="000000"/>
          <w:sz w:val="18"/>
          <w:szCs w:val="18"/>
        </w:rPr>
        <w:t>Окупаемость проекта расчетная – 2,7 месяца.</w:t>
      </w:r>
    </w:p>
    <w:p w:rsidR="005F7E29" w:rsidRDefault="005F7E29" w:rsidP="00E7140E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5F7E29" w:rsidRDefault="005F7E29" w:rsidP="00E7140E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p w:rsidR="00E54D47" w:rsidRDefault="00E54D47" w:rsidP="00E7140E">
      <w:pPr>
        <w:rPr>
          <w:rFonts w:ascii="Arial Black" w:hAnsi="Arial Black" w:cs="Arial"/>
          <w:b/>
          <w:bCs/>
          <w:color w:val="000000"/>
          <w:sz w:val="18"/>
          <w:szCs w:val="18"/>
        </w:rPr>
      </w:pPr>
    </w:p>
    <w:sectPr w:rsidR="00E54D47" w:rsidSect="00B01AC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64B"/>
    <w:multiLevelType w:val="multilevel"/>
    <w:tmpl w:val="445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A2C6B"/>
    <w:multiLevelType w:val="hybridMultilevel"/>
    <w:tmpl w:val="61741662"/>
    <w:lvl w:ilvl="0" w:tplc="1DFEF1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6813F0"/>
    <w:multiLevelType w:val="multilevel"/>
    <w:tmpl w:val="2BD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D699C"/>
    <w:multiLevelType w:val="hybridMultilevel"/>
    <w:tmpl w:val="61741662"/>
    <w:lvl w:ilvl="0" w:tplc="1DFEF1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A34925"/>
    <w:multiLevelType w:val="multilevel"/>
    <w:tmpl w:val="B5E0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E51B2"/>
    <w:multiLevelType w:val="multilevel"/>
    <w:tmpl w:val="D510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F17FD"/>
    <w:multiLevelType w:val="multilevel"/>
    <w:tmpl w:val="6174166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3631B7D"/>
    <w:multiLevelType w:val="multilevel"/>
    <w:tmpl w:val="8D1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96"/>
    <w:rsid w:val="000729E4"/>
    <w:rsid w:val="00190AAA"/>
    <w:rsid w:val="002A3088"/>
    <w:rsid w:val="00360C8A"/>
    <w:rsid w:val="003850CC"/>
    <w:rsid w:val="003F39D1"/>
    <w:rsid w:val="004225D4"/>
    <w:rsid w:val="00433309"/>
    <w:rsid w:val="004365C2"/>
    <w:rsid w:val="004F2BC3"/>
    <w:rsid w:val="00513402"/>
    <w:rsid w:val="00513944"/>
    <w:rsid w:val="005329C7"/>
    <w:rsid w:val="005F7E29"/>
    <w:rsid w:val="006718D6"/>
    <w:rsid w:val="006A1942"/>
    <w:rsid w:val="006D79B7"/>
    <w:rsid w:val="00721E51"/>
    <w:rsid w:val="00760A43"/>
    <w:rsid w:val="00784259"/>
    <w:rsid w:val="007E2B51"/>
    <w:rsid w:val="00812BAB"/>
    <w:rsid w:val="008846EA"/>
    <w:rsid w:val="00885254"/>
    <w:rsid w:val="008900D4"/>
    <w:rsid w:val="008B234C"/>
    <w:rsid w:val="008B490F"/>
    <w:rsid w:val="008B7636"/>
    <w:rsid w:val="00972BA8"/>
    <w:rsid w:val="00974C96"/>
    <w:rsid w:val="00993FD7"/>
    <w:rsid w:val="009B6F17"/>
    <w:rsid w:val="009E7EAE"/>
    <w:rsid w:val="00A27063"/>
    <w:rsid w:val="00A7186E"/>
    <w:rsid w:val="00AD2F84"/>
    <w:rsid w:val="00AD499B"/>
    <w:rsid w:val="00B01AC6"/>
    <w:rsid w:val="00B65176"/>
    <w:rsid w:val="00B81BEB"/>
    <w:rsid w:val="00C00809"/>
    <w:rsid w:val="00D2755B"/>
    <w:rsid w:val="00D875AF"/>
    <w:rsid w:val="00E200D8"/>
    <w:rsid w:val="00E32422"/>
    <w:rsid w:val="00E54D47"/>
    <w:rsid w:val="00E7140E"/>
    <w:rsid w:val="00EE71A4"/>
    <w:rsid w:val="00F30155"/>
    <w:rsid w:val="00F81DC9"/>
    <w:rsid w:val="00F9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9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D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42"/>
    <w:pPr>
      <w:ind w:left="720"/>
      <w:contextualSpacing/>
    </w:pPr>
  </w:style>
  <w:style w:type="paragraph" w:styleId="a4">
    <w:name w:val="No Spacing"/>
    <w:basedOn w:val="a"/>
    <w:uiPriority w:val="1"/>
    <w:qFormat/>
    <w:rsid w:val="00AD2F84"/>
    <w:rPr>
      <w:rFonts w:ascii="Calibri" w:eastAsia="Times New Roman" w:hAnsi="Calibri" w:cs="Times New Roman"/>
      <w:sz w:val="22"/>
      <w:szCs w:val="22"/>
      <w:lang w:eastAsia="en-US"/>
    </w:rPr>
  </w:style>
  <w:style w:type="character" w:styleId="a5">
    <w:name w:val="Subtle Emphasis"/>
    <w:uiPriority w:val="19"/>
    <w:qFormat/>
    <w:rsid w:val="00AD2F84"/>
    <w:rPr>
      <w:i/>
      <w:iCs/>
      <w:color w:val="5A5A5A"/>
    </w:rPr>
  </w:style>
  <w:style w:type="character" w:styleId="a6">
    <w:name w:val="Hyperlink"/>
    <w:basedOn w:val="a0"/>
    <w:uiPriority w:val="99"/>
    <w:unhideWhenUsed/>
    <w:rsid w:val="00AD2F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9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D79B7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9B7"/>
    <w:rPr>
      <w:rFonts w:ascii="Lucida Grande CY" w:hAnsi="Lucida Grande CY" w:cs="Lucida Grande CY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D79B7"/>
    <w:rPr>
      <w:rFonts w:ascii="Times New Roman" w:hAnsi="Times New Roman" w:cs="Times New Roman"/>
    </w:rPr>
  </w:style>
  <w:style w:type="paragraph" w:customStyle="1" w:styleId="title-table">
    <w:name w:val="title-table"/>
    <w:basedOn w:val="a"/>
    <w:rsid w:val="005329C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2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B6517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54D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9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D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42"/>
    <w:pPr>
      <w:ind w:left="720"/>
      <w:contextualSpacing/>
    </w:pPr>
  </w:style>
  <w:style w:type="paragraph" w:styleId="a4">
    <w:name w:val="No Spacing"/>
    <w:basedOn w:val="a"/>
    <w:uiPriority w:val="1"/>
    <w:qFormat/>
    <w:rsid w:val="00AD2F84"/>
    <w:rPr>
      <w:rFonts w:ascii="Calibri" w:eastAsia="Times New Roman" w:hAnsi="Calibri" w:cs="Times New Roman"/>
      <w:sz w:val="22"/>
      <w:szCs w:val="22"/>
      <w:lang w:eastAsia="en-US"/>
    </w:rPr>
  </w:style>
  <w:style w:type="character" w:styleId="a5">
    <w:name w:val="Subtle Emphasis"/>
    <w:uiPriority w:val="19"/>
    <w:qFormat/>
    <w:rsid w:val="00AD2F84"/>
    <w:rPr>
      <w:i/>
      <w:iCs/>
      <w:color w:val="5A5A5A"/>
    </w:rPr>
  </w:style>
  <w:style w:type="character" w:styleId="a6">
    <w:name w:val="Hyperlink"/>
    <w:basedOn w:val="a0"/>
    <w:uiPriority w:val="99"/>
    <w:unhideWhenUsed/>
    <w:rsid w:val="00AD2F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9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D79B7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9B7"/>
    <w:rPr>
      <w:rFonts w:ascii="Lucida Grande CY" w:hAnsi="Lucida Grande CY" w:cs="Lucida Grande CY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D79B7"/>
    <w:rPr>
      <w:rFonts w:ascii="Times New Roman" w:hAnsi="Times New Roman" w:cs="Times New Roman"/>
    </w:rPr>
  </w:style>
  <w:style w:type="paragraph" w:customStyle="1" w:styleId="title-table">
    <w:name w:val="title-table"/>
    <w:basedOn w:val="a"/>
    <w:rsid w:val="005329C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2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B6517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54D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hnograd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hnograd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7245-8767-4C6B-A3FB-F734797C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Ростехно"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утов</dc:creator>
  <cp:lastModifiedBy>Сергей</cp:lastModifiedBy>
  <cp:revision>2</cp:revision>
  <cp:lastPrinted>2015-02-13T07:15:00Z</cp:lastPrinted>
  <dcterms:created xsi:type="dcterms:W3CDTF">2015-07-31T09:13:00Z</dcterms:created>
  <dcterms:modified xsi:type="dcterms:W3CDTF">2015-07-31T09:13:00Z</dcterms:modified>
</cp:coreProperties>
</file>